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D16A95" w:rsidRDefault="008C7013" w:rsidP="00BE2857">
      <w:pPr>
        <w:tabs>
          <w:tab w:val="left" w:pos="2970"/>
        </w:tabs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bookmarkStart w:id="0" w:name="_GoBack"/>
      <w:bookmarkEnd w:id="0"/>
      <w:r w:rsidRPr="008C701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十号様式（第十一条）</w:t>
      </w:r>
      <w:r w:rsidR="00BE2857">
        <w:rPr>
          <w:rFonts w:ascii="ＭＳ 明朝" w:hAnsi="Century"/>
          <w:color w:val="000000" w:themeColor="text1"/>
          <w:kern w:val="2"/>
          <w:sz w:val="21"/>
          <w:szCs w:val="21"/>
        </w:rPr>
        <w:tab/>
      </w:r>
    </w:p>
    <w:p w:rsidR="00013B9D" w:rsidRPr="00F404D6" w:rsidRDefault="008C7013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8C7013">
        <w:rPr>
          <w:rFonts w:hint="eastAsia"/>
          <w:b/>
          <w:bCs/>
          <w:spacing w:val="30"/>
          <w:sz w:val="28"/>
          <w:szCs w:val="28"/>
        </w:rPr>
        <w:t>保安教育計画者指定取消申請書</w:t>
      </w:r>
    </w:p>
    <w:p w:rsidR="00013B9D" w:rsidRPr="008C7013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580C9D" w:rsidP="00927E24">
      <w:pPr>
        <w:adjustRightInd/>
        <w:ind w:firstLineChars="300" w:firstLine="660"/>
        <w:rPr>
          <w:rFonts w:ascii="ＭＳ 明朝" w:cs="Times New Roman"/>
          <w:spacing w:val="-20"/>
          <w:sz w:val="22"/>
          <w:szCs w:val="22"/>
        </w:rPr>
      </w:pPr>
      <w:r w:rsidRPr="00580C9D">
        <w:rPr>
          <w:rFonts w:ascii="ＭＳ 明朝" w:cs="Times New Roman" w:hint="eastAsia"/>
          <w:spacing w:val="-20"/>
          <w:sz w:val="22"/>
          <w:szCs w:val="22"/>
        </w:rPr>
        <w:t>年　　月　　日付け千葉県指令第　　号により保安教育計画の実施を指定された消費場所について、火薬類取締法第29条第４項による指定の要件を欠くに至りましたので、同指定を取消し願いたく火薬類取締法施行規則第67条の７第４項の規定により申請し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242BED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242BED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27E24" w:rsidTr="00927E24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7E24" w:rsidRPr="009F45B4" w:rsidRDefault="00927E24" w:rsidP="00927E24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9F45B4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消費場所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927E24" w:rsidRPr="009F45B4" w:rsidRDefault="00927E24" w:rsidP="00927E24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927E24" w:rsidTr="00927E24">
        <w:trPr>
          <w:trHeight w:val="907"/>
        </w:trPr>
        <w:tc>
          <w:tcPr>
            <w:tcW w:w="29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927E24" w:rsidRPr="009F45B4" w:rsidRDefault="00927E24" w:rsidP="00927E24">
            <w:pPr>
              <w:wordWrap w:val="0"/>
              <w:overflowPunct/>
              <w:autoSpaceDE w:val="0"/>
              <w:autoSpaceDN w:val="0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9F45B4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理由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27E24" w:rsidRPr="009F45B4" w:rsidRDefault="00927E24" w:rsidP="00927E24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BD623A" w:rsidRPr="0078113F" w:rsidRDefault="00BD623A" w:rsidP="00686860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6B" w:rsidRDefault="00742A6B">
      <w:r>
        <w:separator/>
      </w:r>
    </w:p>
  </w:endnote>
  <w:endnote w:type="continuationSeparator" w:id="0">
    <w:p w:rsidR="00742A6B" w:rsidRDefault="00742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80C9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6B" w:rsidRDefault="00742A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2A6B" w:rsidRDefault="00742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2BED"/>
    <w:rsid w:val="002437C9"/>
    <w:rsid w:val="00243FDE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D19F1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4E243B"/>
    <w:rsid w:val="00516F87"/>
    <w:rsid w:val="00522175"/>
    <w:rsid w:val="00523725"/>
    <w:rsid w:val="00526352"/>
    <w:rsid w:val="00540BBD"/>
    <w:rsid w:val="0054123F"/>
    <w:rsid w:val="005712D7"/>
    <w:rsid w:val="00580C9D"/>
    <w:rsid w:val="00587704"/>
    <w:rsid w:val="005A1DC9"/>
    <w:rsid w:val="005A6772"/>
    <w:rsid w:val="005C356B"/>
    <w:rsid w:val="005D38BB"/>
    <w:rsid w:val="005D6958"/>
    <w:rsid w:val="005E1617"/>
    <w:rsid w:val="005E3F5F"/>
    <w:rsid w:val="00602B79"/>
    <w:rsid w:val="00607E9C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86860"/>
    <w:rsid w:val="00690C15"/>
    <w:rsid w:val="006A2C82"/>
    <w:rsid w:val="006A41B4"/>
    <w:rsid w:val="006B7134"/>
    <w:rsid w:val="006C1579"/>
    <w:rsid w:val="006D228C"/>
    <w:rsid w:val="006E722C"/>
    <w:rsid w:val="0071407B"/>
    <w:rsid w:val="00725F9D"/>
    <w:rsid w:val="00742A6B"/>
    <w:rsid w:val="00744B53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9ED"/>
    <w:rsid w:val="00836FA1"/>
    <w:rsid w:val="00847C63"/>
    <w:rsid w:val="008521DE"/>
    <w:rsid w:val="00852DC6"/>
    <w:rsid w:val="00856FE7"/>
    <w:rsid w:val="008626E8"/>
    <w:rsid w:val="008675DD"/>
    <w:rsid w:val="008C7013"/>
    <w:rsid w:val="008D7420"/>
    <w:rsid w:val="008E3010"/>
    <w:rsid w:val="008E32B9"/>
    <w:rsid w:val="008E700C"/>
    <w:rsid w:val="008F08CE"/>
    <w:rsid w:val="009158A5"/>
    <w:rsid w:val="00923811"/>
    <w:rsid w:val="00927E24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6B04"/>
    <w:rsid w:val="00A2109F"/>
    <w:rsid w:val="00A211CB"/>
    <w:rsid w:val="00A2779C"/>
    <w:rsid w:val="00A30796"/>
    <w:rsid w:val="00A340EF"/>
    <w:rsid w:val="00A3423B"/>
    <w:rsid w:val="00A4537A"/>
    <w:rsid w:val="00A462C2"/>
    <w:rsid w:val="00A47C91"/>
    <w:rsid w:val="00A62C18"/>
    <w:rsid w:val="00A66B03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D64CB"/>
    <w:rsid w:val="00AE5C13"/>
    <w:rsid w:val="00AF07B4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23A"/>
    <w:rsid w:val="00BD6DF0"/>
    <w:rsid w:val="00BE2857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5FCB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F1EF5"/>
    <w:rsid w:val="00DF321D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05FAD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D3B8-389F-4168-A9BB-BC7E6715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5:22:00Z</dcterms:created>
  <dcterms:modified xsi:type="dcterms:W3CDTF">2022-10-04T05:22:00Z</dcterms:modified>
</cp:coreProperties>
</file>